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6册  卷75至89  魏邵陵厉公正始七年丙寅起  晋愍帝建兴四年丙子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6册  卷75至89  魏邵陵厉公正始七年丙寅起  晋愍帝建兴四年丙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6册  卷75至89  魏邵陵厉公正始七年丙寅起  晋愍帝建兴四年丙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